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9702" w14:textId="578AA322" w:rsidR="007C245E" w:rsidRPr="007C245E" w:rsidRDefault="007C245E" w:rsidP="007C245E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es-ES" w:eastAsia="es-ES"/>
        </w:rPr>
      </w:pPr>
      <w:r w:rsidRPr="007C245E">
        <w:rPr>
          <w:rFonts w:ascii="Calibri" w:eastAsia="Times New Roman" w:hAnsi="Calibri" w:cs="Times New Roman"/>
          <w:sz w:val="36"/>
          <w:szCs w:val="36"/>
          <w:lang w:val="es-ES" w:eastAsia="es-ES"/>
        </w:rPr>
        <w:t>Formulario de Proyecto</w:t>
      </w:r>
    </w:p>
    <w:p w14:paraId="40D543F6" w14:textId="667EFF37" w:rsidR="007C245E" w:rsidRPr="007C245E" w:rsidRDefault="007C245E" w:rsidP="007C245E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val="es-ES" w:eastAsia="es-ES"/>
        </w:rPr>
      </w:pPr>
      <w:r w:rsidRPr="007C245E">
        <w:rPr>
          <w:rFonts w:ascii="Calibri" w:eastAsia="Times New Roman" w:hAnsi="Calibri" w:cs="Times New Roman"/>
          <w:sz w:val="36"/>
          <w:szCs w:val="36"/>
          <w:lang w:val="es-ES" w:eastAsia="es-ES"/>
        </w:rPr>
        <w:t>Fondo Agrícola de Desarrollo Rural 202</w:t>
      </w:r>
      <w:r w:rsidR="00201D82">
        <w:rPr>
          <w:rFonts w:ascii="Calibri" w:eastAsia="Times New Roman" w:hAnsi="Calibri" w:cs="Times New Roman"/>
          <w:sz w:val="36"/>
          <w:szCs w:val="36"/>
          <w:lang w:val="es-ES" w:eastAsia="es-ES"/>
        </w:rPr>
        <w:t>3</w:t>
      </w:r>
    </w:p>
    <w:tbl>
      <w:tblPr>
        <w:tblStyle w:val="Tablaconcuadrcula4-nfasis2"/>
        <w:tblpPr w:leftFromText="141" w:rightFromText="141" w:vertAnchor="text" w:horzAnchor="margin" w:tblpY="378"/>
        <w:tblW w:w="10201" w:type="dxa"/>
        <w:tblLayout w:type="fixed"/>
        <w:tblLook w:val="04A0" w:firstRow="1" w:lastRow="0" w:firstColumn="1" w:lastColumn="0" w:noHBand="0" w:noVBand="1"/>
      </w:tblPr>
      <w:tblGrid>
        <w:gridCol w:w="2034"/>
        <w:gridCol w:w="484"/>
        <w:gridCol w:w="355"/>
        <w:gridCol w:w="1196"/>
        <w:gridCol w:w="635"/>
        <w:gridCol w:w="111"/>
        <w:gridCol w:w="491"/>
        <w:gridCol w:w="359"/>
        <w:gridCol w:w="709"/>
        <w:gridCol w:w="144"/>
        <w:gridCol w:w="565"/>
        <w:gridCol w:w="656"/>
        <w:gridCol w:w="194"/>
        <w:gridCol w:w="205"/>
        <w:gridCol w:w="217"/>
        <w:gridCol w:w="287"/>
        <w:gridCol w:w="709"/>
        <w:gridCol w:w="822"/>
        <w:gridCol w:w="28"/>
      </w:tblGrid>
      <w:tr w:rsidR="007C245E" w:rsidRPr="007C245E" w14:paraId="5553CB76" w14:textId="77777777" w:rsidTr="00201D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18"/>
          </w:tcPr>
          <w:p w14:paraId="3DF4043F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s-ES" w:eastAsia="es-ES"/>
              </w:rPr>
              <w:t>1.- Información del Postulante.</w:t>
            </w:r>
          </w:p>
        </w:tc>
      </w:tr>
      <w:tr w:rsidR="007C245E" w:rsidRPr="007C245E" w14:paraId="09CC87B5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0AB16143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de persona natural   o agrupación: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51ECF053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166162AC" w14:textId="77777777" w:rsidTr="00D95876">
        <w:trPr>
          <w:gridAfter w:val="1"/>
          <w:wAfter w:w="28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067EDF48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Rut / Rol: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4C488D4B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08B4AE52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31130D98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irección: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42FD4108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4BEDE0B3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16902E2C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una o Localidad: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3448122C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078F9566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7FD20E23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bookmarkStart w:id="0" w:name="_Hlk108528717"/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3875501F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bookmarkEnd w:id="0"/>
      <w:tr w:rsidR="007C245E" w:rsidRPr="007C245E" w14:paraId="633FA823" w14:textId="77777777" w:rsidTr="00201D82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</w:tcPr>
          <w:p w14:paraId="2A631F41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7300" w:type="dxa"/>
            <w:gridSpan w:val="15"/>
          </w:tcPr>
          <w:p w14:paraId="37B2D91B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69947C37" w14:textId="77777777" w:rsidTr="00201D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18"/>
            <w:shd w:val="clear" w:color="auto" w:fill="ED7D31" w:themeFill="accent2"/>
          </w:tcPr>
          <w:p w14:paraId="1C2243EC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s-ES" w:eastAsia="es-ES"/>
              </w:rPr>
              <w:t>2.- Información del Proyecto</w:t>
            </w:r>
          </w:p>
        </w:tc>
      </w:tr>
      <w:tr w:rsidR="007C245E" w:rsidRPr="007C245E" w14:paraId="34971ACC" w14:textId="77777777" w:rsidTr="00201D82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</w:tcPr>
          <w:p w14:paraId="5F0AFA49" w14:textId="77777777" w:rsidR="00D95876" w:rsidRDefault="00D95876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</w:p>
          <w:p w14:paraId="43B53AC3" w14:textId="2C3DEF1D" w:rsidR="007C245E" w:rsidRDefault="007C245E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de Proyecto:</w:t>
            </w:r>
          </w:p>
          <w:p w14:paraId="5C791595" w14:textId="77777777" w:rsidR="00D95876" w:rsidRDefault="00D95876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</w:p>
          <w:p w14:paraId="006E2EC3" w14:textId="0E4A8911" w:rsidR="00D95876" w:rsidRPr="007C245E" w:rsidRDefault="00D95876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300" w:type="dxa"/>
            <w:gridSpan w:val="15"/>
          </w:tcPr>
          <w:p w14:paraId="1E04AE15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6A1F8C47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vMerge w:val="restart"/>
            <w:shd w:val="clear" w:color="auto" w:fill="FFFFFF" w:themeFill="background1"/>
          </w:tcPr>
          <w:p w14:paraId="23EBC7CF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275D1B2B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Línea a la que postula:</w:t>
            </w:r>
          </w:p>
          <w:p w14:paraId="39E7FCFA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(Seleccione sólo una opción)</w:t>
            </w:r>
          </w:p>
          <w:p w14:paraId="13E0D56F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3368AD96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33" w:type="dxa"/>
            <w:gridSpan w:val="4"/>
            <w:shd w:val="clear" w:color="auto" w:fill="ED7D31" w:themeFill="accent2"/>
          </w:tcPr>
          <w:p w14:paraId="750EEFE7" w14:textId="56F2D7FD" w:rsidR="007C245E" w:rsidRPr="00D95876" w:rsidRDefault="007C245E" w:rsidP="001F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958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Mejora de Procesos Productivos</w:t>
            </w:r>
          </w:p>
        </w:tc>
        <w:tc>
          <w:tcPr>
            <w:tcW w:w="2433" w:type="dxa"/>
            <w:gridSpan w:val="5"/>
            <w:shd w:val="clear" w:color="auto" w:fill="ED7D31" w:themeFill="accent2"/>
          </w:tcPr>
          <w:p w14:paraId="5916789D" w14:textId="71E63D2F" w:rsidR="007C245E" w:rsidRPr="00D95876" w:rsidRDefault="007C245E" w:rsidP="001F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958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Innovación y Tecnología</w:t>
            </w:r>
          </w:p>
        </w:tc>
        <w:tc>
          <w:tcPr>
            <w:tcW w:w="2434" w:type="dxa"/>
            <w:gridSpan w:val="6"/>
            <w:shd w:val="clear" w:color="auto" w:fill="ED7D31" w:themeFill="accent2"/>
          </w:tcPr>
          <w:p w14:paraId="51D8180D" w14:textId="7B42E54F" w:rsidR="007C245E" w:rsidRPr="00D95876" w:rsidRDefault="007C245E" w:rsidP="001F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958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Desarrollo Empresarial</w:t>
            </w:r>
          </w:p>
        </w:tc>
      </w:tr>
      <w:tr w:rsidR="007C245E" w:rsidRPr="007C245E" w14:paraId="28D45472" w14:textId="77777777" w:rsidTr="00201D82">
        <w:trPr>
          <w:gridAfter w:val="1"/>
          <w:wAfter w:w="28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vMerge/>
          </w:tcPr>
          <w:p w14:paraId="00340E3A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</w:p>
        </w:tc>
        <w:tc>
          <w:tcPr>
            <w:tcW w:w="2433" w:type="dxa"/>
            <w:gridSpan w:val="4"/>
          </w:tcPr>
          <w:p w14:paraId="047C192A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3" w:type="dxa"/>
            <w:gridSpan w:val="5"/>
          </w:tcPr>
          <w:p w14:paraId="27DE178F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4" w:type="dxa"/>
            <w:gridSpan w:val="6"/>
          </w:tcPr>
          <w:p w14:paraId="68128063" w14:textId="2869F8D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201D82" w:rsidRPr="007C245E" w14:paraId="12710F05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vMerge w:val="restart"/>
            <w:shd w:val="clear" w:color="auto" w:fill="FFFFFF" w:themeFill="background1"/>
          </w:tcPr>
          <w:p w14:paraId="2C197F93" w14:textId="77777777" w:rsidR="00201D82" w:rsidRDefault="00201D82" w:rsidP="00201D8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01868C39" w14:textId="1A0E27CC" w:rsidR="00201D82" w:rsidRPr="00201D82" w:rsidRDefault="00201D82" w:rsidP="00201D82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1D82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ipo de Proyecto</w:t>
            </w:r>
          </w:p>
        </w:tc>
        <w:tc>
          <w:tcPr>
            <w:tcW w:w="2433" w:type="dxa"/>
            <w:gridSpan w:val="4"/>
            <w:shd w:val="clear" w:color="auto" w:fill="ED7D31" w:themeFill="accent2"/>
          </w:tcPr>
          <w:p w14:paraId="21BE18D6" w14:textId="53EFE5BB" w:rsidR="00201D82" w:rsidRPr="00D95876" w:rsidRDefault="00201D82" w:rsidP="00201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958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Inicio</w:t>
            </w:r>
          </w:p>
        </w:tc>
        <w:tc>
          <w:tcPr>
            <w:tcW w:w="2433" w:type="dxa"/>
            <w:gridSpan w:val="5"/>
            <w:shd w:val="clear" w:color="auto" w:fill="ED7D31" w:themeFill="accent2"/>
          </w:tcPr>
          <w:p w14:paraId="14CB9114" w14:textId="61349016" w:rsidR="00201D82" w:rsidRPr="00D95876" w:rsidRDefault="00201D82" w:rsidP="00201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D958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Productivo</w:t>
            </w:r>
          </w:p>
        </w:tc>
        <w:tc>
          <w:tcPr>
            <w:tcW w:w="2434" w:type="dxa"/>
            <w:gridSpan w:val="6"/>
            <w:vMerge w:val="restart"/>
            <w:shd w:val="clear" w:color="auto" w:fill="ED7D31" w:themeFill="accent2"/>
          </w:tcPr>
          <w:p w14:paraId="6089683E" w14:textId="77777777" w:rsidR="00201D82" w:rsidRPr="007C245E" w:rsidRDefault="00201D82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201D82" w:rsidRPr="007C245E" w14:paraId="6B2087A5" w14:textId="77777777" w:rsidTr="00201D82">
        <w:trPr>
          <w:gridAfter w:val="1"/>
          <w:wAfter w:w="28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vMerge/>
          </w:tcPr>
          <w:p w14:paraId="1659F19C" w14:textId="77777777" w:rsidR="00201D82" w:rsidRPr="007C245E" w:rsidRDefault="00201D82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</w:p>
        </w:tc>
        <w:tc>
          <w:tcPr>
            <w:tcW w:w="2433" w:type="dxa"/>
            <w:gridSpan w:val="4"/>
          </w:tcPr>
          <w:p w14:paraId="1396A965" w14:textId="77777777" w:rsidR="00201D82" w:rsidRPr="007C245E" w:rsidRDefault="00201D82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3" w:type="dxa"/>
            <w:gridSpan w:val="5"/>
          </w:tcPr>
          <w:p w14:paraId="15ED3241" w14:textId="77777777" w:rsidR="00201D82" w:rsidRPr="007C245E" w:rsidRDefault="00201D82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4" w:type="dxa"/>
            <w:gridSpan w:val="6"/>
            <w:vMerge/>
            <w:shd w:val="clear" w:color="auto" w:fill="ED7D31" w:themeFill="accent2"/>
          </w:tcPr>
          <w:p w14:paraId="47ADA1AF" w14:textId="77777777" w:rsidR="00201D82" w:rsidRPr="007C245E" w:rsidRDefault="00201D82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44B91A3D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57556CAA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Resumen del Proyecto:</w:t>
            </w:r>
          </w:p>
          <w:p w14:paraId="03368CAE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5EBF974C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- Contextualice problemática o necesidad actual que los afecta.</w:t>
            </w:r>
          </w:p>
          <w:p w14:paraId="771C1F44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0CE870B0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-Indique qué se quiere realizar en el proyecto.</w:t>
            </w:r>
          </w:p>
          <w:p w14:paraId="4C37C284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122E0CBC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- ¿Cuáles son los resultados que esperan alcanzar?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0BAB466A" w14:textId="61A82C20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048AC31D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0C3065D0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Objetivo General:</w:t>
            </w:r>
          </w:p>
          <w:p w14:paraId="37BE9343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25243BBF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¿Cuál es el fin último que persigue el proyecto?</w:t>
            </w:r>
          </w:p>
          <w:p w14:paraId="7A14D005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0B7D5485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ebe estar alineado con la problemática o necesidad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622019CD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592D703A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5A6BE9C1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bookmarkStart w:id="1" w:name="_Hlk108529020"/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Objetivos Específicos:</w:t>
            </w:r>
          </w:p>
          <w:p w14:paraId="78F3701F" w14:textId="24D9E76D" w:rsidR="007C245E" w:rsidRDefault="007C245E" w:rsidP="007C245E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</w:p>
          <w:p w14:paraId="2E213B64" w14:textId="26F1DB8E" w:rsidR="007C245E" w:rsidRPr="007C245E" w:rsidRDefault="00201D82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201D82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escriba acciones concretas mediante las cuales se logrará alcanzar los objetivos generales. </w:t>
            </w: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3C51118F" w14:textId="77777777" w:rsid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726D4EC4" w14:textId="77777777" w:rsidR="00201D82" w:rsidRDefault="00201D82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7EC416CE" w14:textId="77777777" w:rsidR="00201D82" w:rsidRDefault="00201D82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32CA4046" w14:textId="77777777" w:rsidR="00201D82" w:rsidRDefault="00201D82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4BF034FB" w14:textId="14109E64" w:rsidR="00201D82" w:rsidRPr="007C245E" w:rsidRDefault="00201D82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bookmarkEnd w:id="1"/>
      <w:tr w:rsidR="007C245E" w:rsidRPr="007C245E" w14:paraId="79A35BC9" w14:textId="77777777" w:rsidTr="00201D82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</w:tcPr>
          <w:p w14:paraId="3F374241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lastRenderedPageBreak/>
              <w:t>Beneficiarios Directos:</w:t>
            </w:r>
          </w:p>
          <w:p w14:paraId="45F581A4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31" w:type="dxa"/>
            <w:gridSpan w:val="2"/>
          </w:tcPr>
          <w:p w14:paraId="767B5C19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ES"/>
              </w:rPr>
              <w:t>Cantidad:</w:t>
            </w:r>
          </w:p>
        </w:tc>
        <w:tc>
          <w:tcPr>
            <w:tcW w:w="1814" w:type="dxa"/>
            <w:gridSpan w:val="5"/>
          </w:tcPr>
          <w:p w14:paraId="75891E05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37" w:type="dxa"/>
            <w:gridSpan w:val="5"/>
          </w:tcPr>
          <w:p w14:paraId="2851983C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ES"/>
              </w:rPr>
              <w:t>Descripción:</w:t>
            </w:r>
          </w:p>
        </w:tc>
        <w:tc>
          <w:tcPr>
            <w:tcW w:w="1818" w:type="dxa"/>
            <w:gridSpan w:val="3"/>
          </w:tcPr>
          <w:p w14:paraId="5D49F75C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36544E17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0B052648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Beneficiarios Indirectos:</w:t>
            </w:r>
          </w:p>
          <w:p w14:paraId="5F9A6029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</w:tcPr>
          <w:p w14:paraId="4067F417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Cantidad: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6F0BDF1C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837" w:type="dxa"/>
            <w:gridSpan w:val="5"/>
            <w:shd w:val="clear" w:color="auto" w:fill="FFFFFF" w:themeFill="background1"/>
          </w:tcPr>
          <w:p w14:paraId="357B1D53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Descripción:</w:t>
            </w:r>
          </w:p>
        </w:tc>
        <w:tc>
          <w:tcPr>
            <w:tcW w:w="1818" w:type="dxa"/>
            <w:gridSpan w:val="3"/>
            <w:shd w:val="clear" w:color="auto" w:fill="FFFFFF" w:themeFill="background1"/>
          </w:tcPr>
          <w:p w14:paraId="4F20BF36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7E26DF31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5B44892B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6F4F1507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¿El proyecto es una iniciativa nueva o </w:t>
            </w:r>
          </w:p>
          <w:p w14:paraId="47E6A8A6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ntinuidad de otra?</w:t>
            </w:r>
          </w:p>
          <w:p w14:paraId="76E0D2ED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2A08BA25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2BD9F496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6388DB7B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1458F858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14:paraId="343C08B5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1C26B220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  <w:shd w:val="clear" w:color="auto" w:fill="FFFFFF" w:themeFill="background1"/>
          </w:tcPr>
          <w:p w14:paraId="344D5A08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1683A8DE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¿Identifica algún riesgo que pudiese afectar el desarrollo del proyecto’, ¿cómo podría evitarlo o enfrentarlo?</w:t>
            </w:r>
          </w:p>
          <w:p w14:paraId="53F21CD2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300" w:type="dxa"/>
            <w:gridSpan w:val="15"/>
            <w:shd w:val="clear" w:color="auto" w:fill="FFFFFF" w:themeFill="background1"/>
          </w:tcPr>
          <w:p w14:paraId="0A488BC5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6747C594" w14:textId="77777777" w:rsidTr="00201D82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gridSpan w:val="3"/>
          </w:tcPr>
          <w:p w14:paraId="138C39E3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14:paraId="05957F27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¿Contará con alguna alianza o red de colaboración? ¿Cuál?</w:t>
            </w:r>
          </w:p>
          <w:p w14:paraId="533BABCC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7300" w:type="dxa"/>
            <w:gridSpan w:val="15"/>
          </w:tcPr>
          <w:p w14:paraId="333A8687" w14:textId="77777777" w:rsidR="007C245E" w:rsidRPr="007C245E" w:rsidRDefault="007C245E" w:rsidP="007C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7C245E" w:rsidRPr="007C245E" w14:paraId="3A924E62" w14:textId="77777777" w:rsidTr="00201D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18"/>
            <w:shd w:val="clear" w:color="auto" w:fill="ED7D31" w:themeFill="accent2"/>
          </w:tcPr>
          <w:p w14:paraId="4773A51E" w14:textId="77777777" w:rsidR="007C245E" w:rsidRPr="007C245E" w:rsidRDefault="007C245E" w:rsidP="007C245E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s-ES" w:eastAsia="es-ES"/>
              </w:rPr>
              <w:t>3.- Cronograma de Resultados esperados/Indicadores</w:t>
            </w:r>
          </w:p>
        </w:tc>
      </w:tr>
      <w:tr w:rsidR="007C245E" w:rsidRPr="007C245E" w14:paraId="5FCB224D" w14:textId="77777777" w:rsidTr="00201D8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14:paraId="19D5E151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</w:t>
            </w:r>
          </w:p>
        </w:tc>
        <w:tc>
          <w:tcPr>
            <w:tcW w:w="2297" w:type="dxa"/>
            <w:gridSpan w:val="4"/>
          </w:tcPr>
          <w:p w14:paraId="3D31A07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edios de Verificación</w:t>
            </w:r>
          </w:p>
        </w:tc>
        <w:tc>
          <w:tcPr>
            <w:tcW w:w="850" w:type="dxa"/>
            <w:gridSpan w:val="2"/>
          </w:tcPr>
          <w:p w14:paraId="33E6C0D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es</w:t>
            </w:r>
          </w:p>
          <w:p w14:paraId="3681B5E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09" w:type="dxa"/>
          </w:tcPr>
          <w:p w14:paraId="292B392E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es 2</w:t>
            </w:r>
          </w:p>
        </w:tc>
        <w:tc>
          <w:tcPr>
            <w:tcW w:w="709" w:type="dxa"/>
            <w:gridSpan w:val="2"/>
          </w:tcPr>
          <w:p w14:paraId="1A37FA47" w14:textId="77777777" w:rsid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es </w:t>
            </w:r>
          </w:p>
          <w:p w14:paraId="7A3D5547" w14:textId="0F17AC41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50" w:type="dxa"/>
            <w:gridSpan w:val="2"/>
          </w:tcPr>
          <w:p w14:paraId="1DFD6E2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es</w:t>
            </w:r>
          </w:p>
          <w:p w14:paraId="1E7743E8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09" w:type="dxa"/>
            <w:gridSpan w:val="3"/>
          </w:tcPr>
          <w:p w14:paraId="6074D32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es</w:t>
            </w:r>
          </w:p>
          <w:p w14:paraId="7CD65284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09" w:type="dxa"/>
          </w:tcPr>
          <w:p w14:paraId="2E2814F1" w14:textId="77777777" w:rsid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es </w:t>
            </w:r>
          </w:p>
          <w:p w14:paraId="452884BE" w14:textId="64E1312A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50" w:type="dxa"/>
            <w:gridSpan w:val="2"/>
          </w:tcPr>
          <w:p w14:paraId="3E79515A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es</w:t>
            </w:r>
          </w:p>
          <w:p w14:paraId="4F32CBDA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7</w:t>
            </w:r>
          </w:p>
        </w:tc>
      </w:tr>
      <w:tr w:rsidR="007C245E" w:rsidRPr="007C245E" w14:paraId="31DFA79B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0EEFDBC9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22CF7282" w14:textId="77777777" w:rsidR="007C245E" w:rsidRPr="007C245E" w:rsidRDefault="007C245E" w:rsidP="007C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B689975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D3C1C5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4BD791C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3DBF925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8F1CF58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AC20B7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96FB35E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3622922E" w14:textId="77777777" w:rsidTr="00D958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6C2DC151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325E42BA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532AE9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619D1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FD4765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4CBB7AC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76522EC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DA6F33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BE8D3C3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270A20B3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674EC8EC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47EFA3F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6532E09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19DF5E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B9AF9A8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687A12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A1FEECA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188496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5A35A17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496775DC" w14:textId="77777777" w:rsidTr="00D958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4A954D51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5CC3F18B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416488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E90D2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8AA6E28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D50B7F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7CAE6AD9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460B28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C26CEFA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2A6FC5B8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21215190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1642D695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D2EE0BB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702E2B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A7DEFF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F229908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D558AD2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BB55A2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ED0FC4C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65C00582" w14:textId="77777777" w:rsidTr="00D958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1D00FD89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4A0B348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AEA1A7F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07479C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C5324D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CB8CE4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8CE5DE6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F50DCE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71F7C1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0F2AC6FC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12A0282B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2531A83A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D0F9228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67079C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09BC7E8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351001F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657E943B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0975A6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9F32F75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779B2396" w14:textId="77777777" w:rsidTr="00D958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FFFFF" w:themeFill="background1"/>
          </w:tcPr>
          <w:p w14:paraId="77206BB0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97" w:type="dxa"/>
            <w:gridSpan w:val="4"/>
            <w:shd w:val="clear" w:color="auto" w:fill="FFFFFF" w:themeFill="background1"/>
          </w:tcPr>
          <w:p w14:paraId="31D03D58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CCE1CEE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38A6A3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A5D7C54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F77766F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5076AF3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9EB1F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B1E015B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4659D30A" w14:textId="77777777" w:rsidTr="00201D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18"/>
            <w:shd w:val="clear" w:color="auto" w:fill="ED7D31" w:themeFill="accent2"/>
          </w:tcPr>
          <w:p w14:paraId="15B11AB2" w14:textId="77777777" w:rsidR="007C245E" w:rsidRPr="007C245E" w:rsidRDefault="007C245E" w:rsidP="007C245E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ES" w:eastAsia="es-ES"/>
              </w:rPr>
              <w:t>4.- Presupuesto</w:t>
            </w:r>
          </w:p>
        </w:tc>
      </w:tr>
      <w:tr w:rsidR="007C245E" w:rsidRPr="007C245E" w14:paraId="2A4F1FD2" w14:textId="77777777" w:rsidTr="00201D82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F01FF32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2035" w:type="dxa"/>
            <w:gridSpan w:val="3"/>
          </w:tcPr>
          <w:p w14:paraId="0AA815D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305" w:type="dxa"/>
            <w:gridSpan w:val="5"/>
          </w:tcPr>
          <w:p w14:paraId="6D5A38CF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$Solicitado al Fondo</w:t>
            </w:r>
          </w:p>
        </w:tc>
        <w:tc>
          <w:tcPr>
            <w:tcW w:w="1764" w:type="dxa"/>
            <w:gridSpan w:val="5"/>
          </w:tcPr>
          <w:p w14:paraId="39425263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$ Cofinanciamiento</w:t>
            </w:r>
          </w:p>
        </w:tc>
        <w:tc>
          <w:tcPr>
            <w:tcW w:w="2035" w:type="dxa"/>
            <w:gridSpan w:val="4"/>
          </w:tcPr>
          <w:p w14:paraId="405F7D1A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C24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7C245E" w:rsidRPr="007C245E" w14:paraId="640D75EB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388478CE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4D1B558B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2CADA61D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1CCA809A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1FB45429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650C3C7D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7371AE15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6B30432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358E16C0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270B91E7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01E90FB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76158635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217967EC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4994916A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639B70B0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5D3F0054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54FC8209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32E89AF7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32CA9185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203D754F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70CA10F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12F8E51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717865DC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2C597EC1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208DBAE4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78478967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6B6F26AE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222BE191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08793100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3AB9D90E" w14:textId="77777777" w:rsidTr="00D95876">
        <w:trPr>
          <w:gridAfter w:val="1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00607CF9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10A6FB2E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70FED951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7BE3FD2D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7474AA65" w14:textId="77777777" w:rsidR="007C245E" w:rsidRPr="007C245E" w:rsidRDefault="007C245E" w:rsidP="007C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C245E" w:rsidRPr="007C245E" w14:paraId="2A852894" w14:textId="77777777" w:rsidTr="00D9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shd w:val="clear" w:color="auto" w:fill="FFFFFF" w:themeFill="background1"/>
          </w:tcPr>
          <w:p w14:paraId="06C8CB60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3"/>
            <w:shd w:val="clear" w:color="auto" w:fill="FFFFFF" w:themeFill="background1"/>
          </w:tcPr>
          <w:p w14:paraId="602EDAD2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305" w:type="dxa"/>
            <w:gridSpan w:val="5"/>
            <w:shd w:val="clear" w:color="auto" w:fill="FFFFFF" w:themeFill="background1"/>
          </w:tcPr>
          <w:p w14:paraId="008D85EE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64" w:type="dxa"/>
            <w:gridSpan w:val="5"/>
            <w:shd w:val="clear" w:color="auto" w:fill="FFFFFF" w:themeFill="background1"/>
          </w:tcPr>
          <w:p w14:paraId="5057B48E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35" w:type="dxa"/>
            <w:gridSpan w:val="4"/>
            <w:shd w:val="clear" w:color="auto" w:fill="FFFFFF" w:themeFill="background1"/>
          </w:tcPr>
          <w:p w14:paraId="4FB69529" w14:textId="77777777" w:rsidR="007C245E" w:rsidRPr="007C245E" w:rsidRDefault="007C245E" w:rsidP="007C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517271B5" w14:textId="77777777" w:rsidR="007C245E" w:rsidRPr="007C245E" w:rsidRDefault="007C245E" w:rsidP="007C245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E811295" w14:textId="77777777" w:rsidR="007C245E" w:rsidRPr="007C245E" w:rsidRDefault="007C245E" w:rsidP="007C245E">
      <w:pPr>
        <w:spacing w:before="120" w:after="120" w:line="240" w:lineRule="auto"/>
        <w:ind w:left="360"/>
        <w:rPr>
          <w:rFonts w:ascii="Calibri" w:eastAsia="Times New Roman" w:hAnsi="Calibri" w:cs="Calibri"/>
          <w:color w:val="FF0000"/>
          <w:sz w:val="20"/>
          <w:szCs w:val="20"/>
          <w:lang w:val="es-ES" w:eastAsia="es-ES"/>
        </w:rPr>
      </w:pPr>
    </w:p>
    <w:p w14:paraId="28B2B233" w14:textId="77777777" w:rsidR="007C245E" w:rsidRPr="007C245E" w:rsidRDefault="007C245E" w:rsidP="007C245E">
      <w:pPr>
        <w:spacing w:before="120" w:after="120" w:line="240" w:lineRule="auto"/>
        <w:rPr>
          <w:rFonts w:ascii="Calibri" w:eastAsia="Times New Roman" w:hAnsi="Calibri" w:cs="Calibri"/>
          <w:color w:val="FF0000"/>
          <w:sz w:val="36"/>
          <w:szCs w:val="36"/>
          <w:lang w:val="es-ES" w:eastAsia="es-ES"/>
        </w:rPr>
      </w:pPr>
    </w:p>
    <w:p w14:paraId="7546AB44" w14:textId="77777777" w:rsidR="007C245E" w:rsidRPr="007C245E" w:rsidRDefault="007C245E" w:rsidP="007C245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s-ES" w:eastAsia="es-ES"/>
        </w:rPr>
      </w:pPr>
    </w:p>
    <w:p w14:paraId="095AB3A6" w14:textId="77777777" w:rsidR="007C245E" w:rsidRPr="007C245E" w:rsidRDefault="007C245E" w:rsidP="007C245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s-ES" w:eastAsia="es-ES"/>
        </w:rPr>
      </w:pPr>
    </w:p>
    <w:p w14:paraId="77AAA98A" w14:textId="77777777" w:rsidR="007C245E" w:rsidRPr="007C245E" w:rsidRDefault="007C245E" w:rsidP="007C245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</w:pPr>
      <w:r w:rsidRPr="007C245E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>Declaración de Entendimiento, Aprobación de Bases y Compromiso de Ejecución.</w:t>
      </w:r>
    </w:p>
    <w:p w14:paraId="693702D9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</w:pPr>
    </w:p>
    <w:p w14:paraId="7E753870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Con Fecha _____________________ en_______________________________________________(Ciudad/localidad) </w:t>
      </w:r>
    </w:p>
    <w:p w14:paraId="72031952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Yo:(Persona natural):____________________________</w:t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t>___________________</w:t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softHyphen/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softHyphen/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softHyphen/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softHyphen/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softHyphen/>
        <w:t>______________________________ Representante de: (Nombre cooperativa o agrupación de fomento)________________________________________ _______________________________________________________________________________________________</w:t>
      </w:r>
    </w:p>
    <w:p w14:paraId="7BEF49B5" w14:textId="5F3C2F1D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t>Hace envío de su postulación al “Fondo Agrícola de Desarrollo Rural 202</w:t>
      </w:r>
      <w:r w:rsidR="00201D82">
        <w:rPr>
          <w:rFonts w:ascii="Calibri" w:eastAsia="Times New Roman" w:hAnsi="Calibri" w:cs="Calibri"/>
          <w:sz w:val="20"/>
          <w:szCs w:val="20"/>
          <w:lang w:val="es-ES" w:eastAsia="es-ES"/>
        </w:rPr>
        <w:t>3</w:t>
      </w:r>
      <w:r w:rsidRPr="007C245E">
        <w:rPr>
          <w:rFonts w:ascii="Calibri" w:eastAsia="Times New Roman" w:hAnsi="Calibri" w:cs="Calibri"/>
          <w:sz w:val="20"/>
          <w:szCs w:val="20"/>
          <w:lang w:val="es-ES" w:eastAsia="es-ES"/>
        </w:rPr>
        <w:t>” de Minera El Abra declarando que:</w:t>
      </w:r>
    </w:p>
    <w:p w14:paraId="25EBACC0" w14:textId="77777777" w:rsidR="007C245E" w:rsidRPr="007C245E" w:rsidRDefault="007C245E" w:rsidP="007C245E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Toda información presenta es de carácter fidedigno.</w:t>
      </w:r>
    </w:p>
    <w:p w14:paraId="5D4F0F4D" w14:textId="77777777" w:rsidR="007C245E" w:rsidRPr="007C245E" w:rsidRDefault="007C245E" w:rsidP="007C245E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Entiende y aprueba las bases del fondo.</w:t>
      </w:r>
    </w:p>
    <w:p w14:paraId="3D0AD6BD" w14:textId="77777777" w:rsidR="007C245E" w:rsidRPr="007C245E" w:rsidRDefault="007C245E" w:rsidP="007C245E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Permitirá la realización de visitas de entrevista y factibilidad y la solicitud de nuevos antecedentes, en caso de pasar la etapa de admisibilidad.</w:t>
      </w:r>
    </w:p>
    <w:p w14:paraId="63DCDB5D" w14:textId="4715BEE1" w:rsidR="007C245E" w:rsidRPr="007C245E" w:rsidRDefault="007C245E" w:rsidP="007C245E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Aprueba la administración de los montos adjudicados por el equipo ejecutor del Fondo</w:t>
      </w:r>
      <w:r w:rsidR="00F1535B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Agrícola</w:t>
      </w: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de Desarrollo Rural 202</w:t>
      </w:r>
      <w:r w:rsidR="00201D82">
        <w:rPr>
          <w:rFonts w:ascii="Calibri" w:eastAsia="Times New Roman" w:hAnsi="Calibri" w:cs="Times New Roman"/>
          <w:sz w:val="20"/>
          <w:szCs w:val="20"/>
          <w:lang w:val="es-ES" w:eastAsia="es-ES"/>
        </w:rPr>
        <w:t>3</w:t>
      </w: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.</w:t>
      </w:r>
    </w:p>
    <w:p w14:paraId="2AD85C4C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Además, en caso de adjudicarse el proyecto se compromete a:</w:t>
      </w:r>
    </w:p>
    <w:p w14:paraId="49599D76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Firmar el convenio de colaboración, el cual será enviado previamente para su revisión.</w:t>
      </w:r>
    </w:p>
    <w:p w14:paraId="0DFA8725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Destinar la totalidad del monto adjudicado al proyecto presentado y aprobado por el Comité de Evaluación. </w:t>
      </w:r>
    </w:p>
    <w:p w14:paraId="5F1F50A9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Participar en las actividades relacionadas al proyecto.</w:t>
      </w:r>
    </w:p>
    <w:p w14:paraId="4F664267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Facilitar las visitas de seguimiento y solicitudes que pueda requerir el ejecutor del Fondo.</w:t>
      </w:r>
    </w:p>
    <w:p w14:paraId="210E4F8C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Entregar todos los respaldos necesarios para verificar la ejecución del proyecto: recepción de productos, conformidad de servicios, etc.</w:t>
      </w:r>
    </w:p>
    <w:p w14:paraId="3D0E7771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No realizar modificaciones al proyecto, sin previa autorización del ejecutor.</w:t>
      </w:r>
    </w:p>
    <w:p w14:paraId="6F08EBC3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Cumplir con los plazos establecidos en el convenio, en caso contrario se perderán los recursos que no hayan sido utilizados al cierre del Fondo.</w:t>
      </w:r>
    </w:p>
    <w:p w14:paraId="44497D25" w14:textId="77777777" w:rsidR="007C245E" w:rsidRPr="007C245E" w:rsidRDefault="007C245E" w:rsidP="007C245E">
      <w:pPr>
        <w:numPr>
          <w:ilvl w:val="0"/>
          <w:numId w:val="2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Antes de realizar cualquier tipo comunicación dirigida a los medios se deberá solicitar autorización a Minera El Abra por medio del ejecutor del Fondo.</w:t>
      </w:r>
    </w:p>
    <w:p w14:paraId="5252BE18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4B538DC3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También se autoriza a que Minera El Abra, Freeport McMoRan y sus empresas colaboradoras puedas divulgar por los medios que considere necesario la información y los materiales desarrollados como resultado del proyecto. </w:t>
      </w:r>
    </w:p>
    <w:p w14:paraId="5F725305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18A060F7" w14:textId="77777777" w:rsidR="002E70CF" w:rsidRDefault="002E70CF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3B4D3017" w14:textId="77777777" w:rsidR="002E70CF" w:rsidRDefault="002E70CF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3FE7D736" w14:textId="7B2433BC" w:rsidR="007C245E" w:rsidRPr="007C245E" w:rsidRDefault="009449FF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              </w:t>
      </w:r>
      <w:r w:rsidR="007C245E"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____________________________________</w:t>
      </w:r>
    </w:p>
    <w:p w14:paraId="3C37F7C7" w14:textId="22568A97" w:rsidR="007C245E" w:rsidRPr="007C245E" w:rsidRDefault="009449FF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 xml:space="preserve">               </w:t>
      </w:r>
      <w:r w:rsidR="007C245E" w:rsidRPr="007C245E">
        <w:rPr>
          <w:rFonts w:ascii="Calibri" w:eastAsia="Times New Roman" w:hAnsi="Calibri" w:cs="Times New Roman"/>
          <w:sz w:val="20"/>
          <w:szCs w:val="20"/>
          <w:lang w:val="es-ES" w:eastAsia="es-ES"/>
        </w:rPr>
        <w:t>Nombre, RUT, Firma del Postulante</w:t>
      </w:r>
    </w:p>
    <w:p w14:paraId="4A2959DF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2F698BEA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7F2969EB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72D15B5F" w14:textId="77777777" w:rsidR="007C245E" w:rsidRPr="007C245E" w:rsidRDefault="007C245E" w:rsidP="007C245E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b/>
          <w:bCs/>
          <w:color w:val="000000"/>
          <w:kern w:val="24"/>
          <w:sz w:val="20"/>
          <w:szCs w:val="20"/>
          <w:lang w:eastAsia="es-CL"/>
        </w:rPr>
        <w:t>CHECK LIST POSTULACIÓN PEQUEÑO AGRICULTOR</w:t>
      </w:r>
    </w:p>
    <w:p w14:paraId="64AB4737" w14:textId="77777777" w:rsidR="007C245E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¡No queremos que olvides nada!</w:t>
      </w:r>
    </w:p>
    <w:p w14:paraId="19D804FD" w14:textId="33253887" w:rsid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Revisa bien tu postulación antes de enviarla para verificar que cuentas con todos los documentos solicitados:</w:t>
      </w:r>
    </w:p>
    <w:p w14:paraId="35F67161" w14:textId="77777777" w:rsidR="007C245E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6629"/>
        <w:gridCol w:w="2766"/>
      </w:tblGrid>
      <w:tr w:rsidR="007C245E" w:rsidRPr="007C245E" w14:paraId="2B9D962A" w14:textId="77777777" w:rsidTr="0020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F4428FE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ocumentación</w:t>
            </w:r>
          </w:p>
        </w:tc>
        <w:tc>
          <w:tcPr>
            <w:tcW w:w="2766" w:type="dxa"/>
          </w:tcPr>
          <w:p w14:paraId="44E54BE6" w14:textId="77777777" w:rsidR="007C245E" w:rsidRPr="007C245E" w:rsidRDefault="007C245E" w:rsidP="007C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Estado</w:t>
            </w:r>
          </w:p>
        </w:tc>
      </w:tr>
      <w:tr w:rsidR="007C245E" w:rsidRPr="007C245E" w14:paraId="06431531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57969A67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Formulario de postulación completo.</w:t>
            </w:r>
          </w:p>
        </w:tc>
        <w:tc>
          <w:tcPr>
            <w:tcW w:w="2766" w:type="dxa"/>
            <w:shd w:val="clear" w:color="auto" w:fill="FFFFFF" w:themeFill="background1"/>
          </w:tcPr>
          <w:p w14:paraId="47AE56C1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793EFE00" w14:textId="77777777" w:rsidTr="00D9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56909B91" w14:textId="77777777" w:rsidR="007C245E" w:rsidRPr="007C245E" w:rsidRDefault="007C245E" w:rsidP="007C245E">
            <w:pP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eclaración de entendimiento y aprobación de bases y compromiso de ejecución firmada.</w:t>
            </w:r>
          </w:p>
        </w:tc>
        <w:tc>
          <w:tcPr>
            <w:tcW w:w="2766" w:type="dxa"/>
            <w:shd w:val="clear" w:color="auto" w:fill="FFFFFF" w:themeFill="background1"/>
          </w:tcPr>
          <w:p w14:paraId="04ACEE4F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4E002E78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00A333C6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Copia simple por ambos lados de cédula de identidad postulante al proyecto.</w:t>
            </w:r>
          </w:p>
        </w:tc>
        <w:tc>
          <w:tcPr>
            <w:tcW w:w="2766" w:type="dxa"/>
            <w:shd w:val="clear" w:color="auto" w:fill="FFFFFF" w:themeFill="background1"/>
          </w:tcPr>
          <w:p w14:paraId="1005EA74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5B009DD5" w14:textId="77777777" w:rsidTr="00D9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78039E20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Certificado de Residencia en las localidades de Alto el Loa, Ollague, Quillagua y Calama.</w:t>
            </w:r>
          </w:p>
        </w:tc>
        <w:tc>
          <w:tcPr>
            <w:tcW w:w="2766" w:type="dxa"/>
            <w:shd w:val="clear" w:color="auto" w:fill="FFFFFF" w:themeFill="background1"/>
          </w:tcPr>
          <w:p w14:paraId="3DD622C4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210ED004" w14:textId="77777777" w:rsidTr="00D9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41B3CC0C" w14:textId="575776CD" w:rsidR="007C245E" w:rsidRPr="00D95876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D9587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 xml:space="preserve">Cotizaciones </w:t>
            </w:r>
            <w:r w:rsidR="00D95876" w:rsidRPr="00D95876">
              <w:rPr>
                <w:w w:val="105"/>
                <w:sz w:val="20"/>
                <w:szCs w:val="20"/>
              </w:rPr>
              <w:t>(Proveedores</w:t>
            </w:r>
            <w:r w:rsidR="00D95876" w:rsidRPr="00D95876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="00D95876" w:rsidRPr="00D95876">
              <w:rPr>
                <w:w w:val="105"/>
                <w:sz w:val="20"/>
                <w:szCs w:val="20"/>
              </w:rPr>
              <w:t>Formales</w:t>
            </w:r>
            <w:r w:rsidR="00D95876" w:rsidRPr="00D95876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="00D95876" w:rsidRPr="00D95876">
              <w:rPr>
                <w:w w:val="105"/>
                <w:sz w:val="20"/>
                <w:szCs w:val="20"/>
              </w:rPr>
              <w:t>a</w:t>
            </w:r>
            <w:r w:rsidR="00D95876" w:rsidRPr="00D95876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="00D95876" w:rsidRPr="00D95876">
              <w:rPr>
                <w:w w:val="105"/>
                <w:sz w:val="20"/>
                <w:szCs w:val="20"/>
              </w:rPr>
              <w:t>Nivel</w:t>
            </w:r>
            <w:r w:rsidR="00D95876" w:rsidRPr="00D95876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="00D95876" w:rsidRPr="00D95876">
              <w:rPr>
                <w:w w:val="105"/>
                <w:sz w:val="20"/>
                <w:szCs w:val="20"/>
              </w:rPr>
              <w:t>Nacional)</w:t>
            </w:r>
          </w:p>
        </w:tc>
        <w:tc>
          <w:tcPr>
            <w:tcW w:w="2766" w:type="dxa"/>
            <w:shd w:val="clear" w:color="auto" w:fill="FFFFFF" w:themeFill="background1"/>
          </w:tcPr>
          <w:p w14:paraId="29A7AFC5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6ABD6A8F" w14:textId="77777777" w:rsidTr="00D9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FFFFFF" w:themeFill="background1"/>
          </w:tcPr>
          <w:p w14:paraId="504EECD0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highlight w:val="yellow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ocumento que acredite propiedad, usufructuario, comodatario, arrendatario, etc.</w:t>
            </w:r>
          </w:p>
        </w:tc>
        <w:tc>
          <w:tcPr>
            <w:tcW w:w="2766" w:type="dxa"/>
            <w:shd w:val="clear" w:color="auto" w:fill="FFFFFF" w:themeFill="background1"/>
          </w:tcPr>
          <w:p w14:paraId="7EDFCCB6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</w:tbl>
    <w:p w14:paraId="7FADE74E" w14:textId="77777777" w:rsidR="007C245E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</w:p>
    <w:p w14:paraId="4D8FA91A" w14:textId="6244F231" w:rsidR="007C245E" w:rsidRPr="007C245E" w:rsidRDefault="007C245E" w:rsidP="009449FF">
      <w:pPr>
        <w:spacing w:line="36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bookmarkStart w:id="2" w:name="_Hlk108713889"/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Recuerda que tienes plazo para postular hasta el </w:t>
      </w:r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31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de </w:t>
      </w:r>
      <w:proofErr w:type="gramStart"/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Mayo</w:t>
      </w:r>
      <w:proofErr w:type="gramEnd"/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de 202</w:t>
      </w:r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3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para lo cual debes enviar tu proyecto junto con la documentación solicitada al correo electrónico:</w:t>
      </w:r>
      <w:r w:rsidRPr="007C245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hyperlink r:id="rId8" w:history="1">
        <w:r w:rsidRPr="007C245E">
          <w:rPr>
            <w:rFonts w:ascii="Calibri" w:eastAsia="Times New Roman" w:hAnsi="Calibri" w:cs="Calibri"/>
            <w:color w:val="0000FF"/>
            <w:kern w:val="24"/>
            <w:sz w:val="20"/>
            <w:szCs w:val="20"/>
            <w:u w:val="single"/>
            <w:lang w:eastAsia="es-CL"/>
          </w:rPr>
          <w:t>fondoagricolarural@fundacionlasemilla.cl</w:t>
        </w:r>
      </w:hyperlink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o bien entregarlos de manera física, en sobre cerrado, en las oficinas de minera El Abra en Av. Chorrillos #1631, torre 1, piso 6, indicando nombre del Proyecto + Fondo </w:t>
      </w:r>
      <w:r w:rsidR="00F1535B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Agrícola 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de Desarrollo Rural.</w:t>
      </w:r>
    </w:p>
    <w:p w14:paraId="1B571766" w14:textId="77777777" w:rsidR="007C245E" w:rsidRPr="007C245E" w:rsidRDefault="007C245E" w:rsidP="009449FF">
      <w:pPr>
        <w:spacing w:line="36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Cualquier consulta llámanos o escríbenos a nuestro WhatsApp +56 944183132 (atención de lunes a viernes de 9:00-14:00 y 15:00 a 18:00 hrs., exceptuando feriados)</w:t>
      </w:r>
    </w:p>
    <w:bookmarkEnd w:id="2"/>
    <w:p w14:paraId="77296C6F" w14:textId="77777777" w:rsidR="007C245E" w:rsidRPr="007C245E" w:rsidRDefault="007C245E" w:rsidP="009449FF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0B31CA00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101F163A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13A479B4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27DD9E92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7C191902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69E156FD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04D30C18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2F83A294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6800C189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000D8056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57C9D6F2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7547F201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p w14:paraId="641C0660" w14:textId="77777777" w:rsidR="007C245E" w:rsidRPr="007C245E" w:rsidRDefault="007C245E" w:rsidP="007C245E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b/>
          <w:bCs/>
          <w:color w:val="000000"/>
          <w:kern w:val="24"/>
          <w:sz w:val="20"/>
          <w:szCs w:val="20"/>
          <w:lang w:eastAsia="es-CL"/>
        </w:rPr>
        <w:t>CHECK LIST POSTULACIÓN COOPERATIVAS O AGRUPACIONES DE FOMENTO</w:t>
      </w:r>
    </w:p>
    <w:p w14:paraId="222D6E03" w14:textId="77777777" w:rsidR="007C245E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¡No queremos que olvides nada!</w:t>
      </w:r>
    </w:p>
    <w:p w14:paraId="346A1D55" w14:textId="789DFF9C" w:rsidR="002E70CF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Revisa bien tu postulación antes de enviarla para verificar que cuentas con todos los documentos solicitados: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6629"/>
        <w:gridCol w:w="2766"/>
      </w:tblGrid>
      <w:tr w:rsidR="007C245E" w:rsidRPr="007C245E" w14:paraId="4B5D1356" w14:textId="77777777" w:rsidTr="0020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9" w:type="dxa"/>
          </w:tcPr>
          <w:p w14:paraId="58E9A4BF" w14:textId="77777777" w:rsidR="007C245E" w:rsidRPr="007C245E" w:rsidRDefault="007C245E" w:rsidP="007C245E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ocumentación</w:t>
            </w:r>
          </w:p>
        </w:tc>
        <w:tc>
          <w:tcPr>
            <w:tcW w:w="2766" w:type="dxa"/>
          </w:tcPr>
          <w:p w14:paraId="16621219" w14:textId="77777777" w:rsidR="007C245E" w:rsidRPr="007C245E" w:rsidRDefault="007C245E" w:rsidP="007C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Estado</w:t>
            </w:r>
          </w:p>
        </w:tc>
      </w:tr>
      <w:tr w:rsidR="007C245E" w:rsidRPr="007C245E" w14:paraId="3CCA2009" w14:textId="77777777" w:rsidTr="0020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CBBA44E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Formulario de postulación completo.</w:t>
            </w:r>
          </w:p>
        </w:tc>
        <w:tc>
          <w:tcPr>
            <w:tcW w:w="2766" w:type="dxa"/>
          </w:tcPr>
          <w:p w14:paraId="559B2AE9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680B112A" w14:textId="77777777" w:rsidTr="0020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13BC89F" w14:textId="77777777" w:rsidR="007C245E" w:rsidRPr="007C245E" w:rsidRDefault="007C245E" w:rsidP="007C245E">
            <w:pP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eclaración de entendimiento y aprobación de bases y compromiso de ejecución firmada.</w:t>
            </w:r>
          </w:p>
        </w:tc>
        <w:tc>
          <w:tcPr>
            <w:tcW w:w="2766" w:type="dxa"/>
          </w:tcPr>
          <w:p w14:paraId="5D8C3CF3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61E25F06" w14:textId="77777777" w:rsidTr="0020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B9E5EC3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Copia simple por ambos lados de cédula de identidad del representante general del proyecto.</w:t>
            </w:r>
          </w:p>
        </w:tc>
        <w:tc>
          <w:tcPr>
            <w:tcW w:w="2766" w:type="dxa"/>
          </w:tcPr>
          <w:p w14:paraId="55A624E6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54B87D56" w14:textId="77777777" w:rsidTr="0020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464505B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Personería jurídica (EIRL, Sociedad, SPA, otro): el certificado de vigencia.</w:t>
            </w:r>
          </w:p>
        </w:tc>
        <w:tc>
          <w:tcPr>
            <w:tcW w:w="2766" w:type="dxa"/>
          </w:tcPr>
          <w:p w14:paraId="576B9178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78E631FA" w14:textId="77777777" w:rsidTr="0020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4AD36CA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Rol tributario.</w:t>
            </w:r>
          </w:p>
        </w:tc>
        <w:tc>
          <w:tcPr>
            <w:tcW w:w="2766" w:type="dxa"/>
          </w:tcPr>
          <w:p w14:paraId="441BC876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61FCCA74" w14:textId="77777777" w:rsidTr="0020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2183F3A" w14:textId="05BDA45F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Cotizaciones</w:t>
            </w:r>
            <w:r w:rsidR="00D9587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 xml:space="preserve"> </w:t>
            </w:r>
            <w:r w:rsidR="00D95876" w:rsidRPr="00D9587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(Proveedores Formales a Nivel Nacional)</w:t>
            </w:r>
          </w:p>
        </w:tc>
        <w:tc>
          <w:tcPr>
            <w:tcW w:w="2766" w:type="dxa"/>
          </w:tcPr>
          <w:p w14:paraId="673E7434" w14:textId="77777777" w:rsidR="007C245E" w:rsidRPr="007C245E" w:rsidRDefault="007C245E" w:rsidP="007C2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  <w:tr w:rsidR="007C245E" w:rsidRPr="007C245E" w14:paraId="3EEB73EB" w14:textId="77777777" w:rsidTr="0020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9EF9CA2" w14:textId="77777777" w:rsidR="007C245E" w:rsidRPr="007C245E" w:rsidRDefault="007C245E" w:rsidP="007C245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highlight w:val="yellow"/>
                <w:lang w:eastAsia="es-CL"/>
              </w:rPr>
            </w:pPr>
            <w:r w:rsidRPr="007C245E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  <w:t>Documento que acredite propiedad, usufructuario, comodatario, arrendatario, etc.</w:t>
            </w:r>
          </w:p>
        </w:tc>
        <w:tc>
          <w:tcPr>
            <w:tcW w:w="2766" w:type="dxa"/>
          </w:tcPr>
          <w:p w14:paraId="3858BA2F" w14:textId="77777777" w:rsidR="007C245E" w:rsidRPr="007C245E" w:rsidRDefault="007C245E" w:rsidP="007C2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L"/>
              </w:rPr>
            </w:pPr>
          </w:p>
        </w:tc>
      </w:tr>
    </w:tbl>
    <w:p w14:paraId="69CAC5DA" w14:textId="77777777" w:rsidR="007C245E" w:rsidRPr="007C245E" w:rsidRDefault="007C245E" w:rsidP="007C245E">
      <w:pPr>
        <w:spacing w:line="24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</w:p>
    <w:p w14:paraId="231520FA" w14:textId="06C0B563" w:rsidR="007C245E" w:rsidRPr="007C245E" w:rsidRDefault="007C245E" w:rsidP="009449FF">
      <w:pPr>
        <w:spacing w:line="36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Recuerda que tienes plazo para postular hasta el </w:t>
      </w:r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31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de </w:t>
      </w:r>
      <w:proofErr w:type="gramStart"/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Mayo</w:t>
      </w:r>
      <w:proofErr w:type="gramEnd"/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de 202</w:t>
      </w:r>
      <w:r w:rsidR="00201D82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3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para lo cual debes enviar tu proyecto junto con la documentación solicitada al correo electrónico:</w:t>
      </w:r>
      <w:r w:rsidRPr="007C245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hyperlink r:id="rId9" w:history="1">
        <w:r w:rsidRPr="007C245E">
          <w:rPr>
            <w:rFonts w:ascii="Calibri" w:eastAsia="Times New Roman" w:hAnsi="Calibri" w:cs="Calibri"/>
            <w:color w:val="0000FF"/>
            <w:kern w:val="24"/>
            <w:sz w:val="20"/>
            <w:szCs w:val="20"/>
            <w:u w:val="single"/>
            <w:lang w:eastAsia="es-CL"/>
          </w:rPr>
          <w:t>fondoagricolarural@fundacionlasemilla.cl</w:t>
        </w:r>
      </w:hyperlink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 o bien entregarlos de manera física, en sobre cerrado, en las oficinas de Minera El Abra en Av. Chorrillos #1631, torre 1, piso 6, indicando nombre del Proyecto + Fondo </w:t>
      </w:r>
      <w:r w:rsidR="00F1535B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 xml:space="preserve">Agrícola </w:t>
      </w: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de Desarrollo Rural.</w:t>
      </w:r>
    </w:p>
    <w:p w14:paraId="7C9ED60E" w14:textId="77777777" w:rsidR="007C245E" w:rsidRPr="007C245E" w:rsidRDefault="007C245E" w:rsidP="009449FF">
      <w:pPr>
        <w:spacing w:line="360" w:lineRule="auto"/>
        <w:jc w:val="both"/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</w:pPr>
      <w:r w:rsidRPr="007C245E">
        <w:rPr>
          <w:rFonts w:ascii="Calibri" w:eastAsia="Times New Roman" w:hAnsi="Calibri" w:cs="Calibri"/>
          <w:color w:val="000000"/>
          <w:kern w:val="24"/>
          <w:sz w:val="20"/>
          <w:szCs w:val="20"/>
          <w:lang w:eastAsia="es-CL"/>
        </w:rPr>
        <w:t>Cualquier consulta llámanos o escríbenos a nuestro WhatsApp +56 944183132 (atención de lunes a viernes de 9:00-14:00 y 15:00 a 18:00 hrs., exceptuando feriados)</w:t>
      </w:r>
    </w:p>
    <w:p w14:paraId="7486E2F9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75BE6F74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25C69EDE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4FC96983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7CE1AFA3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791BF360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4054B11F" w14:textId="77777777" w:rsidR="007C245E" w:rsidRPr="007C245E" w:rsidRDefault="007C245E" w:rsidP="007C245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0C1BC6DC" w14:textId="77777777" w:rsidR="007C245E" w:rsidRPr="007C245E" w:rsidRDefault="007C245E" w:rsidP="007C245E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770BC2C7" w14:textId="77777777" w:rsidR="00BF2239" w:rsidRDefault="00BF2239"/>
    <w:sectPr w:rsidR="00BF2239" w:rsidSect="009449FF">
      <w:headerReference w:type="default" r:id="rId10"/>
      <w:footerReference w:type="default" r:id="rId11"/>
      <w:pgSz w:w="12242" w:h="15842" w:code="1"/>
      <w:pgMar w:top="170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36AC" w14:textId="77777777" w:rsidR="00ED2E78" w:rsidRDefault="00ED2E78">
      <w:pPr>
        <w:spacing w:after="0" w:line="240" w:lineRule="auto"/>
      </w:pPr>
      <w:r>
        <w:separator/>
      </w:r>
    </w:p>
  </w:endnote>
  <w:endnote w:type="continuationSeparator" w:id="0">
    <w:p w14:paraId="0470F663" w14:textId="77777777" w:rsidR="00ED2E78" w:rsidRDefault="00E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5FC0" w14:textId="6D9D168B" w:rsidR="00252105" w:rsidRPr="00F85266" w:rsidRDefault="009449FF" w:rsidP="00F85266">
    <w:pPr>
      <w:pStyle w:val="Piedepgina"/>
      <w:jc w:val="center"/>
      <w:rPr>
        <w:rFonts w:ascii="Calibri" w:hAnsi="Calibri"/>
        <w:b/>
        <w:bCs/>
        <w:sz w:val="18"/>
        <w:szCs w:val="18"/>
      </w:rPr>
    </w:pPr>
    <w:r w:rsidRPr="00F85266">
      <w:rPr>
        <w:rFonts w:ascii="Calibri" w:hAnsi="Calibri"/>
        <w:b/>
        <w:bCs/>
        <w:sz w:val="18"/>
        <w:szCs w:val="18"/>
      </w:rPr>
      <w:t>Fondo Agrícola de Desarrollo Rural 202</w:t>
    </w:r>
    <w:r w:rsidR="00201D82">
      <w:rPr>
        <w:rFonts w:ascii="Calibri" w:hAnsi="Calibri"/>
        <w:b/>
        <w:bCs/>
        <w:sz w:val="18"/>
        <w:szCs w:val="18"/>
      </w:rPr>
      <w:t>3</w:t>
    </w:r>
  </w:p>
  <w:p w14:paraId="23834954" w14:textId="635C71CA" w:rsidR="00252105" w:rsidRDefault="00ED2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8D68" w14:textId="77777777" w:rsidR="00ED2E78" w:rsidRDefault="00ED2E78">
      <w:pPr>
        <w:spacing w:after="0" w:line="240" w:lineRule="auto"/>
      </w:pPr>
      <w:r>
        <w:separator/>
      </w:r>
    </w:p>
  </w:footnote>
  <w:footnote w:type="continuationSeparator" w:id="0">
    <w:p w14:paraId="0A1D09BE" w14:textId="77777777" w:rsidR="00ED2E78" w:rsidRDefault="00ED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99EA" w14:textId="0B22C299" w:rsidR="00252105" w:rsidRDefault="00F8526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A89C2C" wp14:editId="39037FBC">
          <wp:simplePos x="0" y="0"/>
          <wp:positionH relativeFrom="column">
            <wp:posOffset>652145</wp:posOffset>
          </wp:positionH>
          <wp:positionV relativeFrom="paragraph">
            <wp:posOffset>-360680</wp:posOffset>
          </wp:positionV>
          <wp:extent cx="2105025" cy="984250"/>
          <wp:effectExtent l="0" t="0" r="0" b="0"/>
          <wp:wrapThrough wrapText="bothSides">
            <wp:wrapPolygon edited="0">
              <wp:start x="3519" y="2508"/>
              <wp:lineTo x="2346" y="5017"/>
              <wp:lineTo x="1368" y="8361"/>
              <wp:lineTo x="1368" y="12124"/>
              <wp:lineTo x="3128" y="16305"/>
              <wp:lineTo x="4105" y="17141"/>
              <wp:lineTo x="10751" y="17141"/>
              <wp:lineTo x="18570" y="16305"/>
              <wp:lineTo x="19743" y="15468"/>
              <wp:lineTo x="19548" y="8779"/>
              <wp:lineTo x="17593" y="7525"/>
              <wp:lineTo x="6255" y="2508"/>
              <wp:lineTo x="3519" y="2508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98" b="236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89" behindDoc="0" locked="0" layoutInCell="1" allowOverlap="1" wp14:anchorId="7F7C0AF0" wp14:editId="45A5131B">
          <wp:simplePos x="0" y="0"/>
          <wp:positionH relativeFrom="column">
            <wp:posOffset>3867150</wp:posOffset>
          </wp:positionH>
          <wp:positionV relativeFrom="paragraph">
            <wp:posOffset>-189230</wp:posOffset>
          </wp:positionV>
          <wp:extent cx="1795145" cy="685800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9823E" w14:textId="0B7A2576" w:rsidR="00252105" w:rsidRDefault="00ED2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A9D"/>
    <w:multiLevelType w:val="hybridMultilevel"/>
    <w:tmpl w:val="109C6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6FEC"/>
    <w:multiLevelType w:val="hybridMultilevel"/>
    <w:tmpl w:val="EB26A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5E"/>
    <w:rsid w:val="00176228"/>
    <w:rsid w:val="001F47E4"/>
    <w:rsid w:val="00201D82"/>
    <w:rsid w:val="002E70CF"/>
    <w:rsid w:val="003065AC"/>
    <w:rsid w:val="007C245E"/>
    <w:rsid w:val="009449FF"/>
    <w:rsid w:val="00BE1F62"/>
    <w:rsid w:val="00BF2239"/>
    <w:rsid w:val="00D95876"/>
    <w:rsid w:val="00E70840"/>
    <w:rsid w:val="00ED2E78"/>
    <w:rsid w:val="00F1535B"/>
    <w:rsid w:val="00F85266"/>
    <w:rsid w:val="00FD461D"/>
    <w:rsid w:val="00FE6943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7AED"/>
  <w15:chartTrackingRefBased/>
  <w15:docId w15:val="{1D645492-EB9C-4678-BC66-514855B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45E"/>
  </w:style>
  <w:style w:type="paragraph" w:styleId="Piedepgina">
    <w:name w:val="footer"/>
    <w:basedOn w:val="Normal"/>
    <w:link w:val="PiedepginaCar"/>
    <w:uiPriority w:val="99"/>
    <w:unhideWhenUsed/>
    <w:rsid w:val="007C2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45E"/>
  </w:style>
  <w:style w:type="table" w:styleId="Tablaconcuadrcula">
    <w:name w:val="Table Grid"/>
    <w:basedOn w:val="Tablanormal"/>
    <w:uiPriority w:val="39"/>
    <w:rsid w:val="007C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C24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2">
    <w:name w:val="List Table 3 Accent 2"/>
    <w:basedOn w:val="Tablanormal"/>
    <w:uiPriority w:val="48"/>
    <w:rsid w:val="00201D8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201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agricolarural@fundacionlasemill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oagricolarural@fundacionlasemill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D15-00D0-4988-A28A-E64A6A4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ojas</dc:creator>
  <cp:keywords/>
  <dc:description/>
  <cp:lastModifiedBy>rojas.edwin.godoy@hotmail.com</cp:lastModifiedBy>
  <cp:revision>3</cp:revision>
  <cp:lastPrinted>2022-07-25T19:09:00Z</cp:lastPrinted>
  <dcterms:created xsi:type="dcterms:W3CDTF">2023-04-16T22:46:00Z</dcterms:created>
  <dcterms:modified xsi:type="dcterms:W3CDTF">2023-04-17T14:31:00Z</dcterms:modified>
</cp:coreProperties>
</file>